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7  绘画编  明代绘画  上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7  绘画编  明代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7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7  绘画编  明代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